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B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Ogłoszenie</w:t>
      </w:r>
    </w:p>
    <w:p w:rsidR="00EA261B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:rsidR="00EA261B" w:rsidRPr="00B8735E" w:rsidRDefault="00EA261B" w:rsidP="00EA261B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kierunku Kosmetologia Filii UJK w Sandomierzu 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 Projektu pn.: 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C912C3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 Modułu podnoszenia kompetencji:</w:t>
      </w:r>
    </w:p>
    <w:p w:rsidR="00EA261B" w:rsidRDefault="00EA261B" w:rsidP="00EA261B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i zagęszczania rzęs</w:t>
      </w:r>
    </w:p>
    <w:p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paznokci,</w:t>
      </w:r>
    </w:p>
    <w:p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arsztaty z pracodawcą-wywiad z klientem</w:t>
      </w:r>
    </w:p>
    <w:p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izyty studyjne</w:t>
      </w:r>
    </w:p>
    <w:p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</w:p>
    <w:p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 Modułu programów stażowych</w:t>
      </w:r>
    </w:p>
    <w:p w:rsidR="00EA261B" w:rsidRDefault="00EA261B" w:rsidP="00EA261B">
      <w:pPr>
        <w:numPr>
          <w:ilvl w:val="0"/>
          <w:numId w:val="5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iej jakości programów stażowych dla studentów/ek</w:t>
      </w:r>
    </w:p>
    <w:p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28.02.2020r w sali nr 14 o godz</w:t>
      </w:r>
      <w:r w:rsidR="00C912C3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2:00</w:t>
      </w:r>
    </w:p>
    <w:p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Szczegóły dotyczące zasad rekrutacji w tym kryteria przyznawania punktacji dostępne </w:t>
      </w:r>
      <w:r w:rsidR="00BE7A62">
        <w:rPr>
          <w:rFonts w:eastAsia="sans-serif"/>
          <w:color w:val="333333"/>
          <w:shd w:val="clear" w:color="auto" w:fill="FFFFFF"/>
          <w:lang w:val="pl-PL"/>
        </w:rPr>
        <w:br/>
      </w:r>
      <w:r w:rsidRPr="00B8735E">
        <w:rPr>
          <w:rFonts w:eastAsia="sans-serif"/>
          <w:color w:val="333333"/>
          <w:shd w:val="clear" w:color="auto" w:fill="FFFFFF"/>
          <w:lang w:val="pl-PL"/>
        </w:rPr>
        <w:t>są</w:t>
      </w:r>
      <w:r w:rsidR="00BE7A62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05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0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3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2020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B8735E">
        <w:rPr>
          <w:rFonts w:eastAsia="sans-serif"/>
          <w:color w:val="333333"/>
          <w:shd w:val="clear" w:color="auto" w:fill="FFFFFF"/>
          <w:lang w:val="pl-PL"/>
        </w:rPr>
        <w:t>.</w:t>
      </w:r>
    </w:p>
    <w:p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8" w:history="1">
        <w:r w:rsidRPr="00B8735E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mgr Joanna Zając</w:t>
      </w:r>
      <w:r>
        <w:rPr>
          <w:rFonts w:eastAsia="sans-serif"/>
          <w:color w:val="333333"/>
          <w:shd w:val="clear" w:color="auto" w:fill="FFFFFF"/>
          <w:lang w:val="pl-PL"/>
        </w:rPr>
        <w:t>-</w:t>
      </w:r>
      <w:r w:rsidR="00C912C3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>
        <w:rPr>
          <w:rFonts w:eastAsia="sans-serif"/>
          <w:color w:val="333333"/>
          <w:shd w:val="clear" w:color="auto" w:fill="FFFFFF"/>
          <w:lang w:val="pl-PL"/>
        </w:rPr>
        <w:t>koordynator merytoryczny dla kierunku Kosmetologia pokój- nr 121.</w:t>
      </w:r>
    </w:p>
    <w:p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:rsidR="00EA261B" w:rsidRDefault="00EA261B" w:rsidP="00EA261B">
      <w:pPr>
        <w:rPr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p w:rsidR="000370E2" w:rsidRPr="004A48AC" w:rsidRDefault="000370E2" w:rsidP="004A48AC">
      <w:pPr>
        <w:rPr>
          <w:szCs w:val="24"/>
        </w:rPr>
      </w:pPr>
    </w:p>
    <w:sectPr w:rsidR="000370E2" w:rsidRPr="004A48A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37" w:rsidRDefault="003E0D37" w:rsidP="00DE05C3">
      <w:pPr>
        <w:spacing w:after="0" w:line="240" w:lineRule="auto"/>
      </w:pPr>
      <w:r>
        <w:separator/>
      </w:r>
    </w:p>
  </w:endnote>
  <w:endnote w:type="continuationSeparator" w:id="1">
    <w:p w:rsidR="003E0D37" w:rsidRDefault="003E0D3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C820B3" w:rsidP="00734AD5">
    <w:pPr>
      <w:pStyle w:val="Stopka"/>
      <w:tabs>
        <w:tab w:val="left" w:pos="851"/>
      </w:tabs>
    </w:pPr>
    <w:r w:rsidRPr="00C820B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EA261B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EA261B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 w:rsidRPr="00C820B3"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 w:rsidRPr="00C820B3"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37" w:rsidRDefault="003E0D37" w:rsidP="00DE05C3">
      <w:pPr>
        <w:spacing w:after="0" w:line="240" w:lineRule="auto"/>
      </w:pPr>
      <w:r>
        <w:separator/>
      </w:r>
    </w:p>
  </w:footnote>
  <w:footnote w:type="continuationSeparator" w:id="1">
    <w:p w:rsidR="003E0D37" w:rsidRDefault="003E0D3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0D37"/>
    <w:rsid w:val="003E2D3E"/>
    <w:rsid w:val="003E7FCB"/>
    <w:rsid w:val="00405AA0"/>
    <w:rsid w:val="004215B3"/>
    <w:rsid w:val="00442A66"/>
    <w:rsid w:val="0049439E"/>
    <w:rsid w:val="004A15B4"/>
    <w:rsid w:val="004A48AC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D1E89"/>
    <w:rsid w:val="00BE7A62"/>
    <w:rsid w:val="00BF1C83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820B3"/>
    <w:rsid w:val="00C912C3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261B"/>
    <w:rsid w:val="00EA41FB"/>
    <w:rsid w:val="00EB62ED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okno-na-swia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6</cp:revision>
  <cp:lastPrinted>2019-12-06T14:06:00Z</cp:lastPrinted>
  <dcterms:created xsi:type="dcterms:W3CDTF">2020-03-02T12:00:00Z</dcterms:created>
  <dcterms:modified xsi:type="dcterms:W3CDTF">2020-03-03T09:30:00Z</dcterms:modified>
</cp:coreProperties>
</file>